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Pr="000228AF" w:rsidRDefault="009A3DA5" w:rsidP="000228AF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0228A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Pr="000228AF" w:rsidRDefault="009A3DA5" w:rsidP="000228AF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0228AF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0228AF"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0228AF" w:rsidRDefault="009701E1" w:rsidP="000228AF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1D3E2E98" w:rsidR="009701E1" w:rsidRPr="000228AF" w:rsidRDefault="009701E1" w:rsidP="000228A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0228AF">
        <w:rPr>
          <w:rFonts w:ascii="Arial" w:eastAsia="Times New Roman" w:hAnsi="Arial" w:cs="Arial"/>
          <w:sz w:val="24"/>
          <w:szCs w:val="24"/>
          <w:lang w:eastAsia="cs-CZ"/>
        </w:rPr>
        <w:t>Jeremenkova 1191/40a, 779 00 Olomouc</w:t>
      </w:r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1A15A014" w14:textId="0B4365E5" w:rsidR="009701E1" w:rsidRPr="000228AF" w:rsidRDefault="009701E1" w:rsidP="000228A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0228AF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0228AF" w:rsidRDefault="009701E1" w:rsidP="000228A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61CC399E" w14:textId="01FBED74" w:rsidR="00CC0EAA" w:rsidRPr="000228AF" w:rsidRDefault="00CC0EAA" w:rsidP="000228A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F2D7D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Mgr. Ivem </w:t>
      </w:r>
      <w:proofErr w:type="spellStart"/>
      <w:r w:rsidR="002F2D7D" w:rsidRPr="000228AF"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 w:rsidR="002F2D7D" w:rsidRPr="000228AF">
        <w:rPr>
          <w:rFonts w:ascii="Arial" w:eastAsia="Times New Roman" w:hAnsi="Arial" w:cs="Arial"/>
          <w:sz w:val="24"/>
          <w:szCs w:val="24"/>
          <w:lang w:eastAsia="cs-CZ"/>
        </w:rPr>
        <w:t>, 1. náměstkem hejtmana, na základě pověření ze dne 30. 10. 2020</w:t>
      </w:r>
    </w:p>
    <w:p w14:paraId="72CB3CE9" w14:textId="77777777" w:rsidR="00CC0EAA" w:rsidRPr="000228AF" w:rsidRDefault="00CC0EAA" w:rsidP="000228AF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228AF">
        <w:rPr>
          <w:rFonts w:ascii="Arial" w:hAnsi="Arial" w:cs="Arial"/>
          <w:sz w:val="24"/>
          <w:szCs w:val="24"/>
        </w:rPr>
        <w:t xml:space="preserve"> Komerční banka, a.s., pobočka Olomouc</w:t>
      </w:r>
    </w:p>
    <w:p w14:paraId="79ECA0AA" w14:textId="77777777" w:rsidR="00CC0EAA" w:rsidRPr="000228AF" w:rsidRDefault="00CC0EAA" w:rsidP="000228AF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0228AF">
        <w:rPr>
          <w:rFonts w:ascii="Arial" w:hAnsi="Arial" w:cs="Arial"/>
          <w:sz w:val="24"/>
          <w:szCs w:val="24"/>
        </w:rPr>
        <w:t>Č.ú</w:t>
      </w:r>
      <w:proofErr w:type="spellEnd"/>
      <w:r w:rsidRPr="000228AF">
        <w:rPr>
          <w:rFonts w:ascii="Arial" w:hAnsi="Arial" w:cs="Arial"/>
          <w:sz w:val="24"/>
          <w:szCs w:val="24"/>
        </w:rPr>
        <w:t>.: 27–4228330207/0100</w:t>
      </w:r>
    </w:p>
    <w:p w14:paraId="161F6CF7" w14:textId="3F39B511" w:rsidR="009701E1" w:rsidRPr="000228AF" w:rsidRDefault="009701E1" w:rsidP="000228AF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0228AF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0228AF" w:rsidRDefault="009701E1" w:rsidP="000228AF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0228AF" w:rsidRDefault="009701E1" w:rsidP="000228A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 w:rsidRPr="000228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0228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0228AF" w:rsidRDefault="009701E1" w:rsidP="000228A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0228AF" w:rsidRDefault="009701E1" w:rsidP="000228A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0228AF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CE8E804" w14:textId="77777777" w:rsidR="001336C0" w:rsidRPr="000228AF" w:rsidRDefault="009701E1" w:rsidP="000228A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0228AF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0228AF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</w:p>
    <w:p w14:paraId="0438E44F" w14:textId="21866C47" w:rsidR="009701E1" w:rsidRPr="000228AF" w:rsidRDefault="009701E1" w:rsidP="000228A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4A33F2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159B5351" w14:textId="5ED95F65" w:rsidR="009701E1" w:rsidRPr="000228AF" w:rsidRDefault="009701E1" w:rsidP="000228A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r w:rsidR="001336C0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>(Spolkový rejstřík / Obchodní rejstřík /  Rejstřík obecně prospěšných společností / Rejstřík ústavů):</w:t>
      </w:r>
    </w:p>
    <w:p w14:paraId="02D7FFC5" w14:textId="5C1C226B" w:rsidR="009701E1" w:rsidRPr="000228AF" w:rsidRDefault="009701E1" w:rsidP="000228AF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. </w:t>
      </w:r>
      <w:proofErr w:type="spellStart"/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>.:</w:t>
      </w:r>
    </w:p>
    <w:p w14:paraId="337BD962" w14:textId="77777777" w:rsidR="009701E1" w:rsidRPr="000228AF" w:rsidRDefault="009701E1" w:rsidP="000228AF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0228A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0228AF" w:rsidRDefault="009701E1" w:rsidP="000228AF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0228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0228AF" w:rsidRDefault="009A3DA5" w:rsidP="000228AF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79850F53" w14:textId="3BD74EA4" w:rsidR="00CC0EAA" w:rsidRPr="000228AF" w:rsidRDefault="009A3DA5" w:rsidP="000228A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 w:rsidRPr="000228AF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>podpory projektu v sociální oblasti,</w:t>
      </w:r>
      <w:r w:rsidR="00CC0EAA" w:rsidRPr="000228AF">
        <w:rPr>
          <w:rFonts w:ascii="Arial" w:hAnsi="Arial" w:cs="Arial"/>
          <w:sz w:val="24"/>
        </w:rPr>
        <w:t xml:space="preserve"> </w:t>
      </w:r>
      <w:r w:rsidR="004A4C5C" w:rsidRPr="000228AF">
        <w:rPr>
          <w:rFonts w:ascii="Arial" w:hAnsi="Arial" w:cs="Arial"/>
          <w:sz w:val="24"/>
        </w:rPr>
        <w:t>směřujícího k sociálnímu začleňování osob ohrožených sociálním vyloučením zejména z důvodu věku, zdravotního stavu, nebo způsobu života; nebo podpoře veřejně prospěšné činnosti v oblasti sociální na území Olomouckého kraje</w:t>
      </w:r>
      <w:r w:rsidR="00CC0EAA" w:rsidRPr="000228AF">
        <w:rPr>
          <w:rFonts w:ascii="Arial" w:hAnsi="Arial" w:cs="Arial"/>
          <w:sz w:val="24"/>
        </w:rPr>
        <w:t xml:space="preserve">, dle Dotačního programu pro sociální oblast 2021 </w:t>
      </w:r>
      <w:bookmarkStart w:id="0" w:name="_GoBack"/>
      <w:bookmarkEnd w:id="0"/>
      <w:r w:rsidR="00CC0EAA" w:rsidRPr="000228AF">
        <w:rPr>
          <w:rFonts w:ascii="Arial" w:hAnsi="Arial" w:cs="Arial"/>
          <w:sz w:val="24"/>
        </w:rPr>
        <w:t>a dotačního titulu Podpora aktivit směřujících k sociálnímu začleňování</w:t>
      </w:r>
      <w:r w:rsidR="006908DB" w:rsidRPr="000228AF">
        <w:rPr>
          <w:rFonts w:ascii="Arial" w:hAnsi="Arial" w:cs="Arial"/>
          <w:sz w:val="24"/>
        </w:rPr>
        <w:t>.</w:t>
      </w:r>
    </w:p>
    <w:p w14:paraId="3C9258CF" w14:textId="6F3E2DF7" w:rsidR="009A3DA5" w:rsidRPr="000228AF" w:rsidRDefault="009A3DA5" w:rsidP="000228A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0228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0228AF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projekt ………………… jehož cílem je … (dále také „činnost“ nebo „projekt“)</w:t>
      </w:r>
      <w:r w:rsidR="007546F6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4E37C145" w14:textId="77777777" w:rsidR="001336C0" w:rsidRPr="000228AF" w:rsidRDefault="009A3DA5" w:rsidP="000228A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0228AF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0228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0228AF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7207D6"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4538AD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C20839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538AD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DD3D48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538AD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  <w:r w:rsidR="004538AD"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23AD2E2" w14:textId="6D1D1D3C" w:rsidR="00826F10" w:rsidRPr="000228AF" w:rsidRDefault="00826F10" w:rsidP="000228A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Pokud příjemce podal žádost o dotaci elektronicky e-mailem formou skenu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</w:p>
    <w:p w14:paraId="3C9258D1" w14:textId="00AA17DB" w:rsidR="009A3DA5" w:rsidRPr="000228AF" w:rsidRDefault="009A3DA5" w:rsidP="000228AF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0228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0228AF" w:rsidRDefault="009A3DA5" w:rsidP="000228A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0228AF" w:rsidRDefault="009A3DA5" w:rsidP="000228AF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Pr="000228AF" w:rsidRDefault="009A3DA5" w:rsidP="000228AF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Pr="000228AF" w:rsidRDefault="009A3DA5" w:rsidP="000228AF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0228AF" w:rsidRDefault="009A3DA5" w:rsidP="000228AF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1F2BED4F" w:rsidR="00054974" w:rsidRPr="000228AF" w:rsidRDefault="00054974" w:rsidP="000228AF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</w:t>
      </w:r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>pro sociální oblast 2021 pro dotační titul Podpora aktivit směřujících k sociálnímu začleňování</w:t>
      </w:r>
      <w:r w:rsidR="00CC0EAA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0228AF" w:rsidRDefault="00054974" w:rsidP="000228A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0F263B7C" w:rsidR="00054974" w:rsidRPr="000228AF" w:rsidRDefault="00054974" w:rsidP="000228A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</w:t>
      </w:r>
      <w:r w:rsidR="001864F7"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A469AAC" w14:textId="77777777" w:rsidR="00054974" w:rsidRPr="000228AF" w:rsidRDefault="00054974" w:rsidP="000228A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0228AF" w:rsidRDefault="009A3DA5" w:rsidP="000228A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i vznikl nárok. V případě, že si příjemce – plátce DPH bude uplatňovat nárok na odpočet daně z přijatých zdanitelných plnění v souvislosti s realizací </w:t>
      </w:r>
      <w:r w:rsidR="00826C2B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228AF" w:rsidRDefault="009A3DA5" w:rsidP="000228A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228AF" w:rsidRDefault="009A3DA5" w:rsidP="000228A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48C4CAEE" w:rsidR="009A3DA5" w:rsidRPr="000228AF" w:rsidRDefault="009A3DA5" w:rsidP="000228A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0228AF" w:rsidRDefault="009A3DA5" w:rsidP="000228A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530CA5BC" w:rsidR="005F5E04" w:rsidRPr="000228AF" w:rsidRDefault="005F5E04" w:rsidP="000228A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228AF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0228AF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0228AF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0228AF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0228AF">
        <w:rPr>
          <w:rFonts w:ascii="Arial" w:hAnsi="Arial" w:cs="Arial"/>
          <w:bCs/>
          <w:sz w:val="24"/>
          <w:szCs w:val="24"/>
          <w:lang w:eastAsia="cs-CZ"/>
        </w:rPr>
        <w:t>.</w:t>
      </w:r>
      <w:r w:rsidRPr="000228AF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0228AF" w:rsidRDefault="009A3DA5" w:rsidP="000228A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0228AF" w:rsidRDefault="009A3DA5" w:rsidP="000228A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9D0038D" w14:textId="1B861A1A" w:rsidR="005A477A" w:rsidRPr="000228AF" w:rsidRDefault="005A477A" w:rsidP="0079569B">
      <w:pPr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>20. 1. 2022</w:t>
      </w:r>
      <w:r w:rsidR="001336C0" w:rsidRPr="000228A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C2524A5" w14:textId="33D15310" w:rsidR="005A477A" w:rsidRPr="000228AF" w:rsidRDefault="005A477A" w:rsidP="000228A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CC0EAA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3F3FFE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0B7CE2B9" w14:textId="02A41A6F" w:rsidR="00BF3D05" w:rsidRPr="000228AF" w:rsidRDefault="00BF3D05" w:rsidP="000228AF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2D2EB4" w:rsidRPr="000228AF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50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kutečně vynaložené uznatelné výdaje nižší než celkové předpokládané uznatelné výdaje, je příjemce povinen </w:t>
      </w:r>
      <w:r w:rsidRPr="000228AF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D2EB4" w:rsidRPr="000228AF">
        <w:rPr>
          <w:rFonts w:ascii="Arial" w:hAnsi="Arial" w:cs="Arial"/>
          <w:sz w:val="24"/>
          <w:szCs w:val="24"/>
        </w:rPr>
        <w:t xml:space="preserve">nejvýše </w:t>
      </w:r>
      <w:r w:rsidR="00CC0EAA" w:rsidRPr="000228AF">
        <w:rPr>
          <w:rFonts w:ascii="Arial" w:hAnsi="Arial" w:cs="Arial"/>
          <w:sz w:val="24"/>
          <w:szCs w:val="24"/>
        </w:rPr>
        <w:t>50</w:t>
      </w:r>
      <w:r w:rsidRPr="000228AF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505B0703" w14:textId="5711C151" w:rsidR="00BF3D05" w:rsidRPr="000228AF" w:rsidRDefault="00BF3D05" w:rsidP="000228AF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="00704EFC" w:rsidRPr="000228AF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 pro použití dotace</w:t>
      </w:r>
      <w:r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8EB" w14:textId="77777777" w:rsidR="009A3DA5" w:rsidRPr="000228AF" w:rsidRDefault="009A3DA5" w:rsidP="000228AF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E5769AF" w14:textId="353FE98D" w:rsidR="006A1189" w:rsidRPr="000228AF" w:rsidRDefault="006A1189" w:rsidP="000228AF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BF50E9" w:rsidRPr="000228AF">
        <w:rPr>
          <w:rFonts w:ascii="Arial" w:eastAsia="Times New Roman" w:hAnsi="Arial" w:cs="Arial"/>
          <w:sz w:val="24"/>
          <w:szCs w:val="24"/>
          <w:lang w:eastAsia="cs-CZ"/>
        </w:rPr>
        <w:t>28. 2</w:t>
      </w:r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>. 2022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předložit</w:t>
      </w:r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0269C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(tzn. </w:t>
      </w:r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>doručit)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  <w:r w:rsidR="001336C0"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49B24519" w:rsidR="006A1189" w:rsidRPr="000228AF" w:rsidRDefault="006A1189" w:rsidP="000228AF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 w:rsidRPr="000228A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FA45EC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FA45EC" w:rsidRPr="000228A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dotace na </w:t>
      </w:r>
      <w:r w:rsidR="0096186B" w:rsidRPr="000228AF">
        <w:rPr>
          <w:rFonts w:ascii="Arial" w:eastAsia="Times New Roman" w:hAnsi="Arial" w:cs="Arial"/>
          <w:b/>
          <w:sz w:val="24"/>
          <w:szCs w:val="24"/>
          <w:lang w:eastAsia="cs-CZ"/>
        </w:rPr>
        <w:t>činnost</w:t>
      </w:r>
      <w:r w:rsidR="00FA45EC" w:rsidRPr="000228AF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7AC6BE72" w:rsidR="006A1189" w:rsidRPr="000228AF" w:rsidRDefault="006A1189" w:rsidP="000228AF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71454D81" w14:textId="4F6DED57" w:rsidR="006A1189" w:rsidRPr="000228AF" w:rsidRDefault="006A1189" w:rsidP="000228AF">
      <w:pPr>
        <w:spacing w:after="120"/>
        <w:ind w:left="1287" w:hanging="7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0228AF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96186B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96186B" w:rsidRPr="000228AF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činnost</w:t>
      </w:r>
      <w:r w:rsidR="0096186B" w:rsidRPr="000228A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ABB4C32" w14:textId="77777777" w:rsidR="006A1189" w:rsidRPr="000228AF" w:rsidRDefault="006A1189" w:rsidP="000228A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323A5CFB" w:rsidR="006A1189" w:rsidRPr="000228AF" w:rsidRDefault="006A1189" w:rsidP="000228A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="00CC0EAA" w:rsidRPr="000228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CC0EAA" w:rsidRPr="000228AF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 a specifikaci příjemce.</w:t>
      </w:r>
      <w:r w:rsidR="00CC0EAA"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CC0EAA" w:rsidRPr="000228AF">
        <w:rPr>
          <w:rFonts w:ascii="Arial" w:hAnsi="Arial" w:cs="Arial"/>
          <w:sz w:val="24"/>
          <w:szCs w:val="24"/>
        </w:rPr>
        <w:t xml:space="preserve">fotodokumentaci z průběhu realizace projektu (2 ks fotografií) a </w:t>
      </w:r>
      <w:r w:rsidR="00CC0EAA" w:rsidRPr="000228AF">
        <w:rPr>
          <w:rFonts w:ascii="Arial" w:hAnsi="Arial" w:cs="Arial"/>
          <w:iCs/>
          <w:sz w:val="24"/>
          <w:szCs w:val="24"/>
        </w:rPr>
        <w:t>fotodokumentaci propagace Olomouckého kraje dle čl. II. odst. 10 této smlouvy vč. 1x printscreenu webových stránek nebo sociálních sítí s logem Olomouckého kraje</w:t>
      </w:r>
      <w:r w:rsidR="00652057" w:rsidRPr="000228AF">
        <w:rPr>
          <w:rFonts w:ascii="Arial" w:hAnsi="Arial" w:cs="Arial"/>
          <w:iCs/>
          <w:sz w:val="24"/>
          <w:szCs w:val="24"/>
        </w:rPr>
        <w:t>.</w:t>
      </w:r>
    </w:p>
    <w:p w14:paraId="3C9258F9" w14:textId="040DE2E0" w:rsidR="009A3DA5" w:rsidRPr="000228AF" w:rsidRDefault="007F6D48" w:rsidP="000228A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704EFC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termínu/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701940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dle čl. II odst. 2 této smlouvy, </w:t>
      </w:r>
      <w:r w:rsidR="006D530C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0228A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0228AF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2328BA50" w:rsidR="009A3DA5" w:rsidRPr="000228AF" w:rsidRDefault="009A3DA5" w:rsidP="000228AF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e smyslu </w:t>
      </w:r>
      <w:proofErr w:type="spellStart"/>
      <w:r w:rsidRPr="000228A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228AF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0228A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0228AF" w:rsidRDefault="009A3DA5" w:rsidP="000228A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228AF" w:rsidRPr="000228AF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Pr="000228AF" w:rsidRDefault="00044A8F" w:rsidP="000228A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Pr="000228AF" w:rsidRDefault="00044A8F" w:rsidP="000228A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Pr="000228AF" w:rsidRDefault="00044A8F" w:rsidP="000228A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228AF" w:rsidRPr="000228AF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Pr="000228AF" w:rsidRDefault="00044A8F" w:rsidP="000228A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Pr="000228AF" w:rsidRDefault="00044A8F" w:rsidP="000228A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228AF" w:rsidRPr="000228AF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16F8360C" w:rsidR="00044A8F" w:rsidRPr="000228AF" w:rsidRDefault="00837831" w:rsidP="000228A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</w:t>
            </w:r>
            <w:r w:rsidR="008519F9"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ě pro použití dot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Pr="000228AF" w:rsidRDefault="00044A8F" w:rsidP="000228A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228AF" w:rsidRPr="000228AF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77777777" w:rsidR="00044A8F" w:rsidRPr="000228AF" w:rsidRDefault="00044A8F" w:rsidP="000228A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Pr="000228AF" w:rsidRDefault="00044A8F" w:rsidP="000228A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0228AF" w:rsidRPr="000228AF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551C09E5" w:rsidR="00823968" w:rsidRPr="000228AF" w:rsidRDefault="001F6122" w:rsidP="000228A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Pr="000228AF" w:rsidRDefault="001F6122" w:rsidP="000228A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228AF" w:rsidRPr="000228AF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Pr="000228AF" w:rsidRDefault="00044A8F" w:rsidP="000228A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Pr="000228AF" w:rsidRDefault="00044A8F" w:rsidP="000228A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228AF" w:rsidRPr="000228AF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Pr="000228AF" w:rsidRDefault="00044A8F" w:rsidP="000228A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Pr="000228AF" w:rsidRDefault="00044A8F" w:rsidP="000228A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:rsidRPr="000228AF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Pr="000228AF" w:rsidRDefault="00044A8F" w:rsidP="000228A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Pr="000228AF" w:rsidRDefault="00044A8F" w:rsidP="000228A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0228AF" w:rsidRDefault="009A3DA5" w:rsidP="000228A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C8061DB" w:rsidR="009A3DA5" w:rsidRPr="000228AF" w:rsidRDefault="009A3DA5" w:rsidP="000228AF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CD149C" w:rsidRPr="000228AF">
        <w:rPr>
          <w:rFonts w:ascii="Arial" w:hAnsi="Arial" w:cs="Arial"/>
          <w:sz w:val="24"/>
          <w:szCs w:val="24"/>
        </w:rPr>
        <w:t>27–4228330207/0100</w:t>
      </w:r>
      <w:r w:rsidR="00CD149C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CD149C" w:rsidRPr="000228AF">
        <w:rPr>
          <w:rFonts w:ascii="Arial" w:hAnsi="Arial" w:cs="Arial"/>
          <w:sz w:val="24"/>
          <w:szCs w:val="24"/>
        </w:rPr>
        <w:t xml:space="preserve">V případě, že je vratka realizována v roce 2022, </w:t>
      </w:r>
      <w:r w:rsidR="00CD149C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CD149C" w:rsidRPr="000228AF">
        <w:rPr>
          <w:rFonts w:ascii="Arial" w:hAnsi="Arial" w:cs="Arial"/>
          <w:sz w:val="24"/>
          <w:szCs w:val="24"/>
        </w:rPr>
        <w:t xml:space="preserve">č. 27-4228320287/0100. Případný odvod či penále se hradí na účet poskytovatele č. 27-4228320287/0100 </w:t>
      </w:r>
      <w:r w:rsidR="00D40813" w:rsidRPr="000228AF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0228AF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Pr="000228AF" w:rsidRDefault="009A3DA5" w:rsidP="000228AF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48DBEA8B" w:rsidR="00836AA2" w:rsidRPr="000228AF" w:rsidRDefault="00836AA2" w:rsidP="000228AF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470AE8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CD149C" w:rsidRPr="000228AF">
        <w:rPr>
          <w:rFonts w:ascii="Arial" w:hAnsi="Arial" w:cs="Arial"/>
          <w:sz w:val="24"/>
          <w:szCs w:val="24"/>
        </w:rPr>
        <w:t>nejméně do konce kalendářního roku, v němž mu byla poskytnuta dotace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</w:t>
      </w:r>
      <w:r w:rsidR="00CD149C" w:rsidRPr="000228A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B46D868" w14:textId="144C39C7" w:rsidR="00CD149C" w:rsidRPr="000228AF" w:rsidRDefault="00CD149C" w:rsidP="000228AF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U </w:t>
      </w:r>
      <w:r w:rsidRPr="000228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dotace na činnost převyšující 9</w:t>
      </w:r>
      <w:r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>0 000 Kč/rok se také uvede:</w:t>
      </w:r>
      <w:r w:rsidR="00E3005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Příjemce je dále za účelem propagace poskytovatele povinen umístit reklamní panel, nebo obdobné zařízení s logem poskytovatele do místa, ve kterém je prováděna podpořená činnost, po dobu její realizace.</w:t>
      </w:r>
    </w:p>
    <w:p w14:paraId="23E63567" w14:textId="26908845" w:rsidR="00836AA2" w:rsidRPr="000228AF" w:rsidRDefault="004D0E3E" w:rsidP="000228A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7E68A5"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5FFD" w:rsidRPr="000228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Pr="000228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 </w:t>
      </w:r>
      <w:r w:rsidR="003A4A87" w:rsidRPr="000228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innost</w:t>
      </w:r>
      <w:r w:rsidRPr="000228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95FFD" w:rsidRPr="000228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evyšující </w:t>
      </w:r>
      <w:r w:rsidR="00FF33D8" w:rsidRPr="000228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2</w:t>
      </w:r>
      <w:r w:rsidR="00836AA2"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>0 000 Kč</w:t>
      </w:r>
      <w:r w:rsidR="00FF33D8"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>/rok</w:t>
      </w:r>
      <w:r w:rsidR="00836AA2"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e také uvede:</w:t>
      </w:r>
      <w:r w:rsidR="00E3005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836AA2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0228AF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="00836AA2" w:rsidRPr="000228AF">
        <w:rPr>
          <w:rFonts w:ascii="Arial" w:eastAsia="Times New Roman" w:hAnsi="Arial" w:cs="Arial"/>
          <w:sz w:val="24"/>
          <w:szCs w:val="24"/>
          <w:lang w:eastAsia="cs-CZ"/>
        </w:rPr>
        <w:t>. Povinně pořízená fotodokumentace (</w:t>
      </w:r>
      <w:r w:rsidR="00CD149C" w:rsidRPr="000228AF">
        <w:rPr>
          <w:rFonts w:ascii="Arial" w:eastAsia="Times New Roman" w:hAnsi="Arial" w:cs="Arial"/>
          <w:sz w:val="24"/>
          <w:szCs w:val="24"/>
          <w:lang w:eastAsia="cs-CZ"/>
        </w:rPr>
        <w:t>jedna</w:t>
      </w:r>
      <w:r w:rsidR="00836AA2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fotografie dokladující propagaci </w:t>
      </w:r>
      <w:r w:rsidR="0031285D" w:rsidRPr="000228AF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="00836AA2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0228AF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0228AF" w:rsidRDefault="009A3DA5" w:rsidP="000228AF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0228AF" w:rsidRDefault="009A3DA5" w:rsidP="000228A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0228AF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0228AF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0228AF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0228AF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624C350C" w:rsidR="006C7815" w:rsidRPr="000228AF" w:rsidRDefault="006C7815" w:rsidP="000228A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F4508E" w:rsidRPr="000228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0228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455507D" w14:textId="1AECBF94" w:rsidR="006C7815" w:rsidRPr="000228AF" w:rsidRDefault="006C7815" w:rsidP="000228AF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0228AF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0228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0228AF" w:rsidRDefault="006C7815" w:rsidP="000228A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0228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228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0228AF" w:rsidRDefault="009A3DA5" w:rsidP="000228AF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0228AF" w:rsidRDefault="009A3DA5" w:rsidP="000228A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0228AF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0228A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094415C0" w:rsidR="004514E3" w:rsidRPr="000228AF" w:rsidRDefault="00C20839" w:rsidP="000228AF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/>
          <w:sz w:val="24"/>
          <w:szCs w:val="24"/>
          <w:lang w:eastAsia="cs-CZ"/>
        </w:rPr>
        <w:lastRenderedPageBreak/>
        <w:t>Pokud nebude možné vzhledem k účelu dotace vyloučit veřejnou podporu, bude dotace po kontrole dostatku volného limitu příjemce v centrálním registru podpor malého rozsahu (de minimis) poskytovatelem poskytována v režimu de minimis. V takovém případě se ve smlouvě uvedou následující odstavce 2-5:</w:t>
      </w:r>
    </w:p>
    <w:p w14:paraId="12DFBDFA" w14:textId="77777777" w:rsidR="00170EC7" w:rsidRPr="000228AF" w:rsidRDefault="00170EC7" w:rsidP="000228AF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6EAAC019" w:rsidR="00170EC7" w:rsidRPr="000228AF" w:rsidRDefault="00C20839" w:rsidP="000228AF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</w:t>
      </w:r>
      <w:r w:rsidR="00DD3D48" w:rsidRPr="000228AF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0228AF" w:rsidRDefault="00170EC7" w:rsidP="000228AF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52C4D613" w:rsidR="00170EC7" w:rsidRPr="000228AF" w:rsidRDefault="00C20839" w:rsidP="000228AF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příjemcem užívaném účetním období, ve kterém tato smlouva nab</w:t>
      </w:r>
      <w:r w:rsidR="00D0212C" w:rsidRPr="000228AF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de účinnosti, a dvou bezprostředně nadcházejících účetních obdobích, 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29C69AFA" w14:textId="615B8A86" w:rsidR="009D3461" w:rsidRPr="00FE40F8" w:rsidRDefault="009D3461" w:rsidP="000228AF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E40F8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FE40F8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FE40F8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FE40F8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5E2E895" w:rsidR="009D3461" w:rsidRPr="000228AF" w:rsidRDefault="009D3461" w:rsidP="000228A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E40F8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4B6816" w:rsidRPr="00FE40F8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>z</w:t>
      </w:r>
      <w:r w:rsidRPr="00FE40F8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FE40F8">
        <w:rPr>
          <w:rFonts w:ascii="Arial" w:hAnsi="Arial" w:cs="Arial"/>
          <w:sz w:val="24"/>
          <w:szCs w:val="24"/>
          <w:lang w:eastAsia="cs-CZ"/>
        </w:rPr>
        <w:t>Příjemce</w:t>
      </w:r>
      <w:r w:rsidRPr="000228AF">
        <w:rPr>
          <w:rFonts w:ascii="Arial" w:hAnsi="Arial" w:cs="Arial"/>
          <w:sz w:val="24"/>
          <w:szCs w:val="24"/>
          <w:lang w:eastAsia="cs-CZ"/>
        </w:rPr>
        <w:t xml:space="preserve"> bere na vědomí, že tato smlouva bude také zveřejněna postupem dle § 10d zákona č. 250/2000 Sb., o rozpočtových pravidlech územních rozpočtů, ve znění pozdějších právních předpisů.</w:t>
      </w:r>
    </w:p>
    <w:p w14:paraId="118545C2" w14:textId="4628BDC2" w:rsidR="009D3461" w:rsidRPr="000228AF" w:rsidRDefault="009D3461" w:rsidP="00FE40F8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  <w:r w:rsidR="00FE40F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/</w:t>
      </w:r>
      <w:r w:rsidRPr="000228AF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36F32" w:rsidRPr="000228AF">
        <w:rPr>
          <w:rFonts w:ascii="Arial" w:hAnsi="Arial" w:cs="Arial"/>
          <w:sz w:val="24"/>
          <w:szCs w:val="24"/>
          <w:lang w:eastAsia="cs-CZ"/>
        </w:rPr>
        <w:t>T</w:t>
      </w:r>
      <w:r w:rsidRPr="000228AF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6C7E7F12" w14:textId="12630C52" w:rsidR="00172E6F" w:rsidRPr="000228AF" w:rsidRDefault="00172E6F" w:rsidP="000228A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Příjemce bere na vědomí, že pokud podal žádost o dotaci elektronicky e-mailem formou skenu žádosti ve formátu PDF, tj. způsobem uvedeným v bodu 8.3.1 písm. f) Pravidel, tato smlouva zaniká marným uplynutím lhůty pro předložení originálu žádosti o dotaci stanovené v předmětném bodu 8.3.1 písm. f) Pravidel.</w:t>
      </w:r>
    </w:p>
    <w:p w14:paraId="3C92591E" w14:textId="77777777" w:rsidR="009A3DA5" w:rsidRPr="000228AF" w:rsidRDefault="009A3DA5" w:rsidP="000228A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uto smlouvu lze měnit pouze písemnými vzestupně číslovanými dodatky.</w:t>
      </w:r>
    </w:p>
    <w:p w14:paraId="3C92591F" w14:textId="77777777" w:rsidR="009A3DA5" w:rsidRPr="000228AF" w:rsidRDefault="009A3DA5" w:rsidP="000228A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0228AF" w:rsidRDefault="004F7CD6" w:rsidP="000228A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0228AF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0228A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0228AF" w:rsidRDefault="009A3DA5" w:rsidP="000228A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49783489" w:rsidR="009A3DA5" w:rsidRPr="000228AF" w:rsidRDefault="009A3DA5" w:rsidP="000228A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CD149C" w:rsidRPr="000228AF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CD149C" w:rsidRPr="000228AF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4" w14:textId="4878C21A" w:rsidR="009A3DA5" w:rsidRPr="000228AF" w:rsidRDefault="009A3DA5" w:rsidP="000228AF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0228AF" w:rsidRPr="000228AF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0228AF" w:rsidRDefault="009A3DA5" w:rsidP="000228AF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0228AF" w:rsidRDefault="009A3DA5" w:rsidP="000228AF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0228AF" w:rsidRDefault="009A3DA5" w:rsidP="000228AF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0228AF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0228AF" w:rsidRDefault="00994216" w:rsidP="000228AF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0228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2EC80BE9" w:rsidR="009A3DA5" w:rsidRPr="000228AF" w:rsidRDefault="0003045D" w:rsidP="000228AF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0228AF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Mgr. Ivo </w:t>
            </w:r>
            <w:proofErr w:type="spellStart"/>
            <w:r w:rsidRPr="000228AF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Slavotínek</w:t>
            </w:r>
            <w:proofErr w:type="spellEnd"/>
          </w:p>
          <w:p w14:paraId="4B7DB698" w14:textId="130CA799" w:rsidR="0003045D" w:rsidRPr="000228AF" w:rsidRDefault="0003045D" w:rsidP="000228AF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0228AF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1. náměstek hejtmana</w:t>
            </w:r>
          </w:p>
          <w:p w14:paraId="3C92592D" w14:textId="19E3C10C" w:rsidR="00994216" w:rsidRPr="000228AF" w:rsidRDefault="00994216" w:rsidP="000228AF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0228AF" w:rsidRDefault="009A3DA5" w:rsidP="000228AF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0228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52276A2" w:rsidR="00EC57C5" w:rsidRPr="000228AF" w:rsidRDefault="00EC57C5" w:rsidP="000228AF">
      <w:pPr>
        <w:ind w:left="0" w:firstLine="0"/>
        <w:rPr>
          <w:rFonts w:ascii="Arial" w:hAnsi="Arial" w:cs="Arial"/>
          <w:bCs/>
        </w:rPr>
      </w:pPr>
    </w:p>
    <w:sectPr w:rsidR="00EC57C5" w:rsidRPr="000228AF" w:rsidSect="00B749D8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4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6B4E9" w14:textId="77777777" w:rsidR="003911B6" w:rsidRDefault="003911B6" w:rsidP="00D40C40">
      <w:r>
        <w:separator/>
      </w:r>
    </w:p>
  </w:endnote>
  <w:endnote w:type="continuationSeparator" w:id="0">
    <w:p w14:paraId="704909AC" w14:textId="77777777" w:rsidR="003911B6" w:rsidRDefault="003911B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FC0C0" w14:textId="117D05BB" w:rsidR="006908DB" w:rsidRPr="00DD6C00" w:rsidRDefault="007022FE" w:rsidP="006908DB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Olomouckého kraje 21. 12. </w:t>
    </w:r>
    <w:r w:rsidR="006908DB">
      <w:rPr>
        <w:rFonts w:ascii="Arial" w:hAnsi="Arial" w:cs="Arial"/>
        <w:i/>
        <w:iCs/>
        <w:sz w:val="20"/>
        <w:szCs w:val="20"/>
      </w:rPr>
      <w:t xml:space="preserve">2020     </w:t>
    </w:r>
    <w:r w:rsidR="006908DB" w:rsidRPr="00DD6C00">
      <w:rPr>
        <w:rFonts w:ascii="Arial" w:hAnsi="Arial" w:cs="Arial"/>
        <w:i/>
        <w:iCs/>
        <w:sz w:val="20"/>
        <w:szCs w:val="20"/>
      </w:rPr>
      <w:t xml:space="preserve">         </w:t>
    </w:r>
    <w:r w:rsidR="006908DB" w:rsidRPr="00DD6C00">
      <w:rPr>
        <w:rFonts w:ascii="Arial" w:hAnsi="Arial" w:cs="Arial"/>
        <w:i/>
        <w:iCs/>
        <w:sz w:val="20"/>
        <w:szCs w:val="20"/>
      </w:rPr>
      <w:tab/>
    </w:r>
    <w:r w:rsidR="006908DB">
      <w:rPr>
        <w:rFonts w:ascii="Arial" w:hAnsi="Arial" w:cs="Arial"/>
        <w:i/>
        <w:iCs/>
        <w:sz w:val="20"/>
        <w:szCs w:val="20"/>
      </w:rPr>
      <w:t xml:space="preserve">           </w:t>
    </w:r>
    <w:r w:rsidR="006908DB" w:rsidRPr="00DD6C00">
      <w:rPr>
        <w:rFonts w:ascii="Arial" w:hAnsi="Arial" w:cs="Arial"/>
        <w:i/>
        <w:iCs/>
        <w:sz w:val="20"/>
        <w:szCs w:val="20"/>
      </w:rPr>
      <w:t xml:space="preserve"> Strana </w:t>
    </w:r>
    <w:r w:rsidR="006908DB" w:rsidRPr="00DD6C00">
      <w:rPr>
        <w:rStyle w:val="slostrnky"/>
        <w:rFonts w:cs="Arial"/>
        <w:i/>
        <w:iCs/>
      </w:rPr>
      <w:fldChar w:fldCharType="begin"/>
    </w:r>
    <w:r w:rsidR="006908DB" w:rsidRPr="00DD6C00">
      <w:rPr>
        <w:rStyle w:val="slostrnky"/>
        <w:rFonts w:cs="Arial"/>
        <w:i/>
        <w:iCs/>
      </w:rPr>
      <w:instrText xml:space="preserve"> PAGE </w:instrText>
    </w:r>
    <w:r w:rsidR="006908DB" w:rsidRPr="00DD6C00">
      <w:rPr>
        <w:rStyle w:val="slostrnky"/>
        <w:rFonts w:cs="Arial"/>
        <w:i/>
        <w:iCs/>
      </w:rPr>
      <w:fldChar w:fldCharType="separate"/>
    </w:r>
    <w:r w:rsidR="00500A09">
      <w:rPr>
        <w:rStyle w:val="slostrnky"/>
        <w:rFonts w:cs="Arial"/>
        <w:i/>
        <w:iCs/>
        <w:noProof/>
      </w:rPr>
      <w:t>404</w:t>
    </w:r>
    <w:r w:rsidR="006908DB" w:rsidRPr="00DD6C00">
      <w:rPr>
        <w:rStyle w:val="slostrnky"/>
        <w:rFonts w:cs="Arial"/>
        <w:i/>
        <w:iCs/>
      </w:rPr>
      <w:fldChar w:fldCharType="end"/>
    </w:r>
    <w:r w:rsidR="006908DB" w:rsidRPr="00DD6C00">
      <w:rPr>
        <w:rStyle w:val="slostrnky"/>
        <w:rFonts w:cs="Arial"/>
        <w:i/>
        <w:iCs/>
      </w:rPr>
      <w:t xml:space="preserve"> (celkem </w:t>
    </w:r>
    <w:r w:rsidR="006908DB">
      <w:rPr>
        <w:rStyle w:val="slostrnky"/>
        <w:rFonts w:cs="Arial"/>
        <w:i/>
        <w:iCs/>
      </w:rPr>
      <w:t>4</w:t>
    </w:r>
    <w:r w:rsidR="00F77C78">
      <w:rPr>
        <w:rStyle w:val="slostrnky"/>
        <w:rFonts w:cs="Arial"/>
        <w:i/>
        <w:iCs/>
      </w:rPr>
      <w:t>1</w:t>
    </w:r>
    <w:r w:rsidR="006908DB">
      <w:rPr>
        <w:rStyle w:val="slostrnky"/>
        <w:rFonts w:cs="Arial"/>
        <w:i/>
        <w:iCs/>
      </w:rPr>
      <w:t>3</w:t>
    </w:r>
    <w:r w:rsidR="006908DB" w:rsidRPr="00DD6C00">
      <w:rPr>
        <w:rStyle w:val="slostrnky"/>
        <w:rFonts w:cs="Arial"/>
        <w:i/>
        <w:iCs/>
      </w:rPr>
      <w:t>)</w:t>
    </w:r>
  </w:p>
  <w:p w14:paraId="41626CA0" w14:textId="7E71EE41" w:rsidR="006908DB" w:rsidRDefault="00500A09" w:rsidP="006908DB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54. </w:t>
    </w:r>
    <w:r w:rsidR="006908DB">
      <w:rPr>
        <w:rFonts w:ascii="Arial" w:hAnsi="Arial" w:cs="Arial"/>
        <w:i/>
        <w:iCs/>
        <w:sz w:val="20"/>
        <w:szCs w:val="20"/>
      </w:rPr>
      <w:t>Dotační program pro sociální oblast 2021 - vyhlášení</w:t>
    </w:r>
  </w:p>
  <w:p w14:paraId="729E11DB" w14:textId="09A99C1E" w:rsidR="006908DB" w:rsidRDefault="006908DB" w:rsidP="006908DB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6908DB">
      <w:rPr>
        <w:rFonts w:ascii="Arial" w:hAnsi="Arial" w:cs="Arial"/>
        <w:bCs/>
        <w:i/>
        <w:iCs/>
        <w:sz w:val="20"/>
        <w:szCs w:val="20"/>
      </w:rPr>
      <w:t xml:space="preserve">Příloha č. </w:t>
    </w:r>
    <w:r w:rsidR="0044462F">
      <w:rPr>
        <w:rFonts w:ascii="Arial" w:hAnsi="Arial" w:cs="Arial"/>
        <w:bCs/>
        <w:i/>
        <w:iCs/>
        <w:sz w:val="20"/>
        <w:szCs w:val="20"/>
      </w:rPr>
      <w:t>4.3.4</w:t>
    </w:r>
    <w:r w:rsidRPr="006908DB">
      <w:rPr>
        <w:rFonts w:ascii="Arial" w:hAnsi="Arial" w:cs="Arial"/>
        <w:bCs/>
        <w:i/>
        <w:iCs/>
        <w:sz w:val="20"/>
        <w:szCs w:val="20"/>
      </w:rPr>
      <w:t xml:space="preserve"> </w:t>
    </w:r>
    <w:r w:rsidRPr="006908DB">
      <w:rPr>
        <w:rFonts w:ascii="Arial" w:hAnsi="Arial" w:cs="Arial"/>
        <w:bCs/>
        <w:i/>
        <w:iCs/>
        <w:sz w:val="20"/>
        <w:szCs w:val="20"/>
      </w:rPr>
      <w:tab/>
    </w:r>
    <w:r>
      <w:rPr>
        <w:rFonts w:ascii="Arial" w:hAnsi="Arial" w:cs="Arial"/>
        <w:bCs/>
        <w:i/>
        <w:iCs/>
        <w:sz w:val="20"/>
        <w:szCs w:val="20"/>
      </w:rPr>
      <w:t xml:space="preserve">- </w:t>
    </w:r>
    <w:r w:rsidRPr="006908DB">
      <w:rPr>
        <w:rFonts w:ascii="Arial" w:hAnsi="Arial" w:cs="Arial"/>
        <w:bCs/>
        <w:i/>
        <w:iCs/>
        <w:sz w:val="20"/>
        <w:szCs w:val="20"/>
      </w:rPr>
      <w:t xml:space="preserve">Vzorová veřejnoprávní smlouva o poskytnutí dotace na činnost právnickým </w:t>
    </w:r>
  </w:p>
  <w:p w14:paraId="3520026F" w14:textId="1EDB4179" w:rsidR="006908DB" w:rsidRPr="006908DB" w:rsidRDefault="006908DB" w:rsidP="006908DB">
    <w:pPr>
      <w:pStyle w:val="Zhlav"/>
      <w:rPr>
        <w:i/>
        <w:iCs/>
        <w:sz w:val="20"/>
        <w:szCs w:val="20"/>
      </w:rPr>
    </w:pPr>
    <w:r w:rsidRPr="006908DB">
      <w:rPr>
        <w:rFonts w:ascii="Arial" w:hAnsi="Arial" w:cs="Arial"/>
        <w:bCs/>
        <w:i/>
        <w:iCs/>
        <w:sz w:val="20"/>
        <w:szCs w:val="20"/>
      </w:rPr>
      <w:t>osobám nad 35 tis. Kč</w:t>
    </w:r>
  </w:p>
  <w:p w14:paraId="1091DD99" w14:textId="77777777" w:rsidR="006908DB" w:rsidRPr="00DD6C00" w:rsidRDefault="006908DB" w:rsidP="006908DB">
    <w:pPr>
      <w:rPr>
        <w:rFonts w:ascii="Arial" w:hAnsi="Arial" w:cs="Arial"/>
        <w:i/>
        <w:iCs/>
        <w:sz w:val="20"/>
        <w:szCs w:val="20"/>
      </w:rPr>
    </w:pPr>
  </w:p>
  <w:p w14:paraId="0EF3EF93" w14:textId="04447A2D" w:rsidR="00BF0299" w:rsidRPr="006908DB" w:rsidRDefault="00BF0299" w:rsidP="006908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019DC" w14:textId="77777777" w:rsidR="003911B6" w:rsidRDefault="003911B6" w:rsidP="00D40C40">
      <w:r>
        <w:separator/>
      </w:r>
    </w:p>
  </w:footnote>
  <w:footnote w:type="continuationSeparator" w:id="0">
    <w:p w14:paraId="29186BDB" w14:textId="77777777" w:rsidR="003911B6" w:rsidRDefault="003911B6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746B7" w14:textId="552C896A" w:rsidR="006908DB" w:rsidRDefault="006908DB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6908DB">
      <w:rPr>
        <w:rFonts w:ascii="Arial" w:hAnsi="Arial" w:cs="Arial"/>
        <w:bCs/>
        <w:i/>
        <w:iCs/>
        <w:sz w:val="20"/>
        <w:szCs w:val="20"/>
      </w:rPr>
      <w:t xml:space="preserve">Příloha č. </w:t>
    </w:r>
    <w:r w:rsidR="0044462F">
      <w:rPr>
        <w:rFonts w:ascii="Arial" w:hAnsi="Arial" w:cs="Arial"/>
        <w:bCs/>
        <w:i/>
        <w:iCs/>
        <w:sz w:val="20"/>
        <w:szCs w:val="20"/>
      </w:rPr>
      <w:t>4.3.4</w:t>
    </w:r>
    <w:r w:rsidRPr="006908DB">
      <w:rPr>
        <w:rFonts w:ascii="Arial" w:hAnsi="Arial" w:cs="Arial"/>
        <w:bCs/>
        <w:i/>
        <w:iCs/>
        <w:sz w:val="20"/>
        <w:szCs w:val="20"/>
      </w:rPr>
      <w:t xml:space="preserve">  </w:t>
    </w:r>
    <w:r w:rsidRPr="006908DB">
      <w:rPr>
        <w:rFonts w:ascii="Arial" w:hAnsi="Arial" w:cs="Arial"/>
        <w:bCs/>
        <w:i/>
        <w:iCs/>
        <w:sz w:val="20"/>
        <w:szCs w:val="20"/>
      </w:rPr>
      <w:tab/>
    </w:r>
    <w:r>
      <w:rPr>
        <w:rFonts w:ascii="Arial" w:hAnsi="Arial" w:cs="Arial"/>
        <w:bCs/>
        <w:i/>
        <w:iCs/>
        <w:sz w:val="20"/>
        <w:szCs w:val="20"/>
      </w:rPr>
      <w:t xml:space="preserve">- </w:t>
    </w:r>
    <w:r w:rsidRPr="006908DB">
      <w:rPr>
        <w:rFonts w:ascii="Arial" w:hAnsi="Arial" w:cs="Arial"/>
        <w:bCs/>
        <w:i/>
        <w:iCs/>
        <w:sz w:val="20"/>
        <w:szCs w:val="20"/>
      </w:rPr>
      <w:t xml:space="preserve">Vzorová veřejnoprávní smlouva o poskytnutí dotace na činnost právnickým </w:t>
    </w:r>
  </w:p>
  <w:p w14:paraId="5C6E5ACB" w14:textId="7A647EF0" w:rsidR="006908DB" w:rsidRPr="006908DB" w:rsidRDefault="006908DB">
    <w:pPr>
      <w:pStyle w:val="Zhlav"/>
      <w:rPr>
        <w:i/>
        <w:iCs/>
        <w:sz w:val="20"/>
        <w:szCs w:val="20"/>
      </w:rPr>
    </w:pPr>
    <w:r>
      <w:rPr>
        <w:rFonts w:ascii="Arial" w:hAnsi="Arial" w:cs="Arial"/>
        <w:bCs/>
        <w:i/>
        <w:iCs/>
        <w:sz w:val="20"/>
        <w:szCs w:val="20"/>
      </w:rPr>
      <w:t xml:space="preserve">                             </w:t>
    </w:r>
    <w:r w:rsidRPr="006908DB">
      <w:rPr>
        <w:rFonts w:ascii="Arial" w:hAnsi="Arial" w:cs="Arial"/>
        <w:bCs/>
        <w:i/>
        <w:iCs/>
        <w:sz w:val="20"/>
        <w:szCs w:val="20"/>
      </w:rPr>
      <w:t>osobám nad 35 tis. K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28AF"/>
    <w:rsid w:val="000245E5"/>
    <w:rsid w:val="00025AAA"/>
    <w:rsid w:val="0003045D"/>
    <w:rsid w:val="00032265"/>
    <w:rsid w:val="00032DD4"/>
    <w:rsid w:val="0003337C"/>
    <w:rsid w:val="000335E1"/>
    <w:rsid w:val="00033B9E"/>
    <w:rsid w:val="00034742"/>
    <w:rsid w:val="00034BE1"/>
    <w:rsid w:val="00034F6D"/>
    <w:rsid w:val="000358B1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64DD"/>
    <w:rsid w:val="000E66C2"/>
    <w:rsid w:val="000E72E9"/>
    <w:rsid w:val="000E7952"/>
    <w:rsid w:val="000E79D7"/>
    <w:rsid w:val="000F0519"/>
    <w:rsid w:val="000F2035"/>
    <w:rsid w:val="000F70E5"/>
    <w:rsid w:val="000F7A20"/>
    <w:rsid w:val="0010380F"/>
    <w:rsid w:val="00104DA7"/>
    <w:rsid w:val="00105061"/>
    <w:rsid w:val="00113060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36C0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6113"/>
    <w:rsid w:val="002F0537"/>
    <w:rsid w:val="002F22AC"/>
    <w:rsid w:val="002F2753"/>
    <w:rsid w:val="002F2BD6"/>
    <w:rsid w:val="002F2D7D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3413"/>
    <w:rsid w:val="00386B1E"/>
    <w:rsid w:val="00386F48"/>
    <w:rsid w:val="003911B6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F1AF8"/>
    <w:rsid w:val="003F3FFE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028C"/>
    <w:rsid w:val="00421422"/>
    <w:rsid w:val="00421617"/>
    <w:rsid w:val="004224D5"/>
    <w:rsid w:val="004226BA"/>
    <w:rsid w:val="00422A0D"/>
    <w:rsid w:val="00426D57"/>
    <w:rsid w:val="00427757"/>
    <w:rsid w:val="004309C0"/>
    <w:rsid w:val="00431784"/>
    <w:rsid w:val="00432F4F"/>
    <w:rsid w:val="00435D85"/>
    <w:rsid w:val="00437D00"/>
    <w:rsid w:val="004414BE"/>
    <w:rsid w:val="00442164"/>
    <w:rsid w:val="004421B5"/>
    <w:rsid w:val="0044462F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33F2"/>
    <w:rsid w:val="004A4C5C"/>
    <w:rsid w:val="004A59CA"/>
    <w:rsid w:val="004A5C4A"/>
    <w:rsid w:val="004B000B"/>
    <w:rsid w:val="004B09B0"/>
    <w:rsid w:val="004B192A"/>
    <w:rsid w:val="004B3ABA"/>
    <w:rsid w:val="004B4678"/>
    <w:rsid w:val="004B6816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0A09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AB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291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049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1EC0"/>
    <w:rsid w:val="0063271F"/>
    <w:rsid w:val="00632D35"/>
    <w:rsid w:val="00644A22"/>
    <w:rsid w:val="00644F18"/>
    <w:rsid w:val="00652057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8DB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D6D78"/>
    <w:rsid w:val="006E07ED"/>
    <w:rsid w:val="006E2141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940"/>
    <w:rsid w:val="00701BCD"/>
    <w:rsid w:val="007022FE"/>
    <w:rsid w:val="00704EFC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23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9569B"/>
    <w:rsid w:val="007A04FA"/>
    <w:rsid w:val="007A0A87"/>
    <w:rsid w:val="007A0DC6"/>
    <w:rsid w:val="007A1C60"/>
    <w:rsid w:val="007A4CCE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75CB1"/>
    <w:rsid w:val="0088205B"/>
    <w:rsid w:val="00882BA6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0683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1946"/>
    <w:rsid w:val="00A22B7A"/>
    <w:rsid w:val="00A2309D"/>
    <w:rsid w:val="00A23A5B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3830"/>
    <w:rsid w:val="00A443EF"/>
    <w:rsid w:val="00A501E9"/>
    <w:rsid w:val="00A51568"/>
    <w:rsid w:val="00A52C0C"/>
    <w:rsid w:val="00A54D36"/>
    <w:rsid w:val="00A5538A"/>
    <w:rsid w:val="00A61A61"/>
    <w:rsid w:val="00A639DE"/>
    <w:rsid w:val="00A64BA5"/>
    <w:rsid w:val="00A67461"/>
    <w:rsid w:val="00A705ED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0F0D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CBD"/>
    <w:rsid w:val="00B671CB"/>
    <w:rsid w:val="00B721FE"/>
    <w:rsid w:val="00B7354A"/>
    <w:rsid w:val="00B749C2"/>
    <w:rsid w:val="00B749D8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0299"/>
    <w:rsid w:val="00BF160F"/>
    <w:rsid w:val="00BF30CC"/>
    <w:rsid w:val="00BF3D05"/>
    <w:rsid w:val="00BF50E9"/>
    <w:rsid w:val="00BF5383"/>
    <w:rsid w:val="00BF54F8"/>
    <w:rsid w:val="00BF7C43"/>
    <w:rsid w:val="00C00392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23EB1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6460F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2651"/>
    <w:rsid w:val="00CA0A7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0EAA"/>
    <w:rsid w:val="00CC2FA0"/>
    <w:rsid w:val="00CC50FB"/>
    <w:rsid w:val="00CC710B"/>
    <w:rsid w:val="00CC721B"/>
    <w:rsid w:val="00CC7BAB"/>
    <w:rsid w:val="00CD149C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12C"/>
    <w:rsid w:val="00D02358"/>
    <w:rsid w:val="00D0269C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205D2"/>
    <w:rsid w:val="00D21A4D"/>
    <w:rsid w:val="00D26F7A"/>
    <w:rsid w:val="00D30F0E"/>
    <w:rsid w:val="00D31F1C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4E3F"/>
    <w:rsid w:val="00D556E1"/>
    <w:rsid w:val="00D558F4"/>
    <w:rsid w:val="00D61EA4"/>
    <w:rsid w:val="00D6257B"/>
    <w:rsid w:val="00D63EB0"/>
    <w:rsid w:val="00D6556E"/>
    <w:rsid w:val="00D704F9"/>
    <w:rsid w:val="00D72898"/>
    <w:rsid w:val="00D73EC7"/>
    <w:rsid w:val="00D74FAE"/>
    <w:rsid w:val="00D751F8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B305E"/>
    <w:rsid w:val="00DB3240"/>
    <w:rsid w:val="00DB6460"/>
    <w:rsid w:val="00DB68A2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005D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6D6D"/>
    <w:rsid w:val="00E70918"/>
    <w:rsid w:val="00E71A0B"/>
    <w:rsid w:val="00E71C80"/>
    <w:rsid w:val="00E750DB"/>
    <w:rsid w:val="00E764A0"/>
    <w:rsid w:val="00E76976"/>
    <w:rsid w:val="00E76FF4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77C78"/>
    <w:rsid w:val="00F819A1"/>
    <w:rsid w:val="00F82D13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3E13"/>
    <w:rsid w:val="00FA4156"/>
    <w:rsid w:val="00FA45EC"/>
    <w:rsid w:val="00FA54E5"/>
    <w:rsid w:val="00FA7027"/>
    <w:rsid w:val="00FA7AB8"/>
    <w:rsid w:val="00FB0C98"/>
    <w:rsid w:val="00FB438D"/>
    <w:rsid w:val="00FB508C"/>
    <w:rsid w:val="00FB6560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40F8"/>
    <w:rsid w:val="00FE56E2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690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36E2-4CBF-4AD0-909C-CC2CF163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808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8</cp:revision>
  <cp:lastPrinted>2018-08-24T12:55:00Z</cp:lastPrinted>
  <dcterms:created xsi:type="dcterms:W3CDTF">2020-10-20T08:51:00Z</dcterms:created>
  <dcterms:modified xsi:type="dcterms:W3CDTF">2020-12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